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2090" w14:textId="6F8D5F76" w:rsidR="002F423D" w:rsidRPr="002F423D" w:rsidRDefault="002F423D" w:rsidP="00EB6809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</w:t>
      </w:r>
      <w:r w:rsidR="00E253A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 xml:space="preserve"> sammandrag (beskattningsår 202</w:t>
      </w:r>
      <w:r w:rsidR="00EB4B42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1</w:t>
      </w:r>
      <w:r w:rsidRPr="002F423D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66FA1711" w14:textId="77777777" w:rsidR="002F423D" w:rsidRPr="002F423D" w:rsidRDefault="002F423D" w:rsidP="002F423D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2F423D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Beskattningssammandraget innehåller uppgifter om deklarerade inkomster i inkomstslagen tjänst, kapital och näringsverksamhet. Det innehåller även uppgifter om avdrag i respektive inkomstslag. Uppgifterna beräknas utifrån uppgifter som lämnas i Inkomstdeklaration 1, 2, 3 och 4. </w:t>
      </w:r>
    </w:p>
    <w:p w14:paraId="6FADD7BA" w14:textId="3769695C" w:rsidR="00546E85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beskattningssammandraget redovisas uppgifter för hela riket. Du kan se uppgifterna fördelade på län. Uppgifterna är indelade utifrån typ av skattebetalare och genus.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För att få totalen måste typerna Fysiska personer, IL-begränsat, GD-skattskyldiga och Dödsbo summeras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</w:t>
      </w:r>
      <w:r w:rsidR="00546E85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)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7A0EBF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2C9D8820" w14:textId="77777777" w:rsid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IL-begränsat</w:t>
      </w:r>
      <w:r w:rsidR="00546E85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fysisk person som bara är skattskyldig för vissa inkomster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GD-skattskyldiga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ett särskilt organisationsnummer för fysiska personer bosatta i utlandet och som används för beskattningsändamål i Sverige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7A0EBF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del av </w:t>
      </w:r>
      <w:r w:rsidR="0092631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osten ovan)</w:t>
      </w:r>
      <w:r w:rsidR="00546E85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, som har en aktuell noll-/kapitalbeskattnin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g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</w:p>
    <w:p w14:paraId="6B26A75F" w14:textId="05691D81" w:rsidR="002F423D" w:rsidRPr="002F423D" w:rsidRDefault="005F64B7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br/>
      </w:r>
      <w:r w:rsidR="002F423D"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44EFC7F2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3DD66010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643014C9" w14:textId="77777777" w:rsidR="002F423D" w:rsidRPr="002F423D" w:rsidRDefault="002F423D" w:rsidP="002F423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36B4535C" w14:textId="77777777" w:rsidR="005F64B7" w:rsidRDefault="002F423D" w:rsidP="005F6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, med flera</w:t>
      </w:r>
    </w:p>
    <w:p w14:paraId="71B2B7D9" w14:textId="3A10EF2D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rognoserna</w:t>
      </w:r>
    </w:p>
    <w:p w14:paraId="77A05A9B" w14:textId="5B35330E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 I prognoserna redovisas även uppgifter om antal ej godkända deklarationer. Begreppet ”ej godkända deklarationer” betyder att deklarationen ännu inte är inlämnad eller att den inlämnade deklarationen anses innehålla extremvärden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6BDBF738" w14:textId="50F55E65" w:rsidR="002F423D" w:rsidRPr="005F64B7" w:rsidRDefault="002F423D" w:rsidP="005F64B7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5F64B7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</w:r>
      <w:r w:rsidR="00E253A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2</w:t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</w:t>
      </w:r>
      <w:bookmarkStart w:id="0" w:name="_GoBack"/>
      <w:bookmarkEnd w:id="0"/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="005F64B7">
        <w:rPr>
          <w:rFonts w:ascii="Arial" w:eastAsia="Times New Roman" w:hAnsi="Arial" w:cs="Arial"/>
          <w:color w:val="333333"/>
          <w:sz w:val="36"/>
          <w:szCs w:val="36"/>
          <w:lang w:eastAsia="sv-SE"/>
        </w:rPr>
        <w:br/>
      </w:r>
      <w:r w:rsidRPr="002F423D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t beskattningssammandrag</w:t>
      </w:r>
    </w:p>
    <w:p w14:paraId="70A7FD3A" w14:textId="7C92FD08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preliminär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EB4B4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="006D5251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EB4B4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1436E3D6" w14:textId="77777777" w:rsidR="00EB4B42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6 april 2022</w:t>
      </w:r>
    </w:p>
    <w:p w14:paraId="18CF351A" w14:textId="77777777" w:rsidR="00EB4B42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10 maj 2022</w:t>
      </w:r>
    </w:p>
    <w:p w14:paraId="6034EE4D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8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2</w:t>
      </w:r>
    </w:p>
    <w:p w14:paraId="69A6E13A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 6 juli 2022</w:t>
      </w:r>
    </w:p>
    <w:p w14:paraId="421B656E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10 augusti 2022</w:t>
      </w:r>
    </w:p>
    <w:p w14:paraId="300F145D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 7 september 2022</w:t>
      </w:r>
    </w:p>
    <w:p w14:paraId="4D8D00BC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 4 oktober 2022</w:t>
      </w:r>
    </w:p>
    <w:p w14:paraId="35621B0B" w14:textId="77777777" w:rsidR="00EB4B42" w:rsidRPr="00E0155F" w:rsidRDefault="00EB4B42" w:rsidP="00EB4B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8 den 26 oktober 2022</w:t>
      </w:r>
    </w:p>
    <w:p w14:paraId="114E7A43" w14:textId="77777777" w:rsidR="005F64B7" w:rsidRDefault="00EB4B42" w:rsidP="005F64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9 den 21 november 2022</w:t>
      </w:r>
    </w:p>
    <w:p w14:paraId="06684C0E" w14:textId="723FB6A3" w:rsidR="002F423D" w:rsidRPr="005F64B7" w:rsidRDefault="002F423D" w:rsidP="005F64B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5F64B7">
        <w:rPr>
          <w:rFonts w:ascii="Arial" w:eastAsia="Times New Roman" w:hAnsi="Arial" w:cs="Arial"/>
          <w:color w:val="121212"/>
          <w:sz w:val="29"/>
          <w:szCs w:val="29"/>
          <w:lang w:eastAsia="sv-SE"/>
        </w:rPr>
        <w:lastRenderedPageBreak/>
        <w:t>Slutligt beskattningssammandrag</w:t>
      </w:r>
    </w:p>
    <w:p w14:paraId="6A3A5D2C" w14:textId="7577D0B1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t slutliga beskattningssammandraget för inkomstår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EB4B4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EB4B4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tillgängligt från och med den </w:t>
      </w:r>
      <w:r w:rsidR="000A3FF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7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</w:t>
      </w:r>
      <w:r w:rsidR="00E253A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EB4B42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5C1541A4" w14:textId="77777777" w:rsidR="002F423D" w:rsidRPr="002F423D" w:rsidRDefault="002F423D" w:rsidP="00EB6809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2F423D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3684168E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0462279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4495BC2C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3F60C88A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7EFA26D4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5DB084E8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7E795B7" w14:textId="77777777" w:rsidR="002F423D" w:rsidRPr="002F423D" w:rsidRDefault="002F423D" w:rsidP="002F423D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6A677AB9" w14:textId="77777777" w:rsidR="002F423D" w:rsidRPr="002F423D" w:rsidRDefault="002F423D" w:rsidP="002F42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2F423D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, kan du behöva ändra formatet. Gör så här:</w:t>
      </w:r>
    </w:p>
    <w:p w14:paraId="1EDC04F8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79B757EF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9B574B9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114B8B4B" w14:textId="77777777" w:rsidR="002F423D" w:rsidRPr="002F423D" w:rsidRDefault="002F423D" w:rsidP="002F423D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</w:t>
      </w:r>
      <w:proofErr w:type="spellStart"/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abb</w:t>
      </w:r>
      <w:proofErr w:type="spellEnd"/>
      <w:r w:rsidRPr="002F423D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", "Semikolon" och "Komma" som avgränsare, sedan ”Slutför”.</w:t>
      </w:r>
    </w:p>
    <w:p w14:paraId="4C883878" w14:textId="694E0B17" w:rsidR="00363B36" w:rsidRPr="002F423D" w:rsidRDefault="00363B36" w:rsidP="002F423D"/>
    <w:sectPr w:rsidR="00363B36" w:rsidRPr="002F423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F0A3" w14:textId="77777777" w:rsidR="00B82167" w:rsidRDefault="00B82167" w:rsidP="00A419A4">
      <w:pPr>
        <w:spacing w:after="0"/>
      </w:pPr>
      <w:r>
        <w:separator/>
      </w:r>
    </w:p>
  </w:endnote>
  <w:endnote w:type="continuationSeparator" w:id="0">
    <w:p w14:paraId="6B75FD4B" w14:textId="77777777" w:rsidR="00B82167" w:rsidRDefault="00B8216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E674" w14:textId="77777777" w:rsidR="00B82167" w:rsidRDefault="00B82167" w:rsidP="00A419A4">
      <w:pPr>
        <w:spacing w:after="0"/>
      </w:pPr>
      <w:r>
        <w:separator/>
      </w:r>
    </w:p>
  </w:footnote>
  <w:footnote w:type="continuationSeparator" w:id="0">
    <w:p w14:paraId="10E1FFB3" w14:textId="77777777" w:rsidR="00B82167" w:rsidRDefault="00B8216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BAF"/>
    <w:multiLevelType w:val="multilevel"/>
    <w:tmpl w:val="654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2E"/>
    <w:multiLevelType w:val="multilevel"/>
    <w:tmpl w:val="C890BF80"/>
    <w:numStyleLink w:val="SKVParagraf"/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845507"/>
    <w:multiLevelType w:val="multilevel"/>
    <w:tmpl w:val="63D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594396"/>
    <w:multiLevelType w:val="multilevel"/>
    <w:tmpl w:val="235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77818"/>
    <w:multiLevelType w:val="multilevel"/>
    <w:tmpl w:val="24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C42E0A"/>
    <w:rsid w:val="000230F8"/>
    <w:rsid w:val="00087A68"/>
    <w:rsid w:val="000A3FF2"/>
    <w:rsid w:val="001332C6"/>
    <w:rsid w:val="00163645"/>
    <w:rsid w:val="001A5E2E"/>
    <w:rsid w:val="001A6416"/>
    <w:rsid w:val="00207BAD"/>
    <w:rsid w:val="002A5ED5"/>
    <w:rsid w:val="002E37EA"/>
    <w:rsid w:val="002F03AA"/>
    <w:rsid w:val="002F423D"/>
    <w:rsid w:val="00301D23"/>
    <w:rsid w:val="00331C63"/>
    <w:rsid w:val="00363B36"/>
    <w:rsid w:val="003838A1"/>
    <w:rsid w:val="00397672"/>
    <w:rsid w:val="003A254D"/>
    <w:rsid w:val="003F2013"/>
    <w:rsid w:val="00406F81"/>
    <w:rsid w:val="004475A5"/>
    <w:rsid w:val="00473EFE"/>
    <w:rsid w:val="004C4824"/>
    <w:rsid w:val="004E7B9B"/>
    <w:rsid w:val="00520EC5"/>
    <w:rsid w:val="00523843"/>
    <w:rsid w:val="00541E5D"/>
    <w:rsid w:val="00546E85"/>
    <w:rsid w:val="005821A0"/>
    <w:rsid w:val="005859C3"/>
    <w:rsid w:val="005A3C55"/>
    <w:rsid w:val="005E7F3A"/>
    <w:rsid w:val="005F64B7"/>
    <w:rsid w:val="0062414A"/>
    <w:rsid w:val="00640E88"/>
    <w:rsid w:val="00646CB6"/>
    <w:rsid w:val="006D5251"/>
    <w:rsid w:val="007438D2"/>
    <w:rsid w:val="00751039"/>
    <w:rsid w:val="00754F6B"/>
    <w:rsid w:val="00775DD9"/>
    <w:rsid w:val="007A0EBF"/>
    <w:rsid w:val="007D0E3B"/>
    <w:rsid w:val="007E6190"/>
    <w:rsid w:val="008339CC"/>
    <w:rsid w:val="00873AF8"/>
    <w:rsid w:val="00913189"/>
    <w:rsid w:val="00926311"/>
    <w:rsid w:val="00945FE8"/>
    <w:rsid w:val="009503D3"/>
    <w:rsid w:val="009B03C0"/>
    <w:rsid w:val="009B2040"/>
    <w:rsid w:val="00A419A4"/>
    <w:rsid w:val="00A42BA6"/>
    <w:rsid w:val="00AB3D66"/>
    <w:rsid w:val="00AB4FCD"/>
    <w:rsid w:val="00AE47FA"/>
    <w:rsid w:val="00B557D4"/>
    <w:rsid w:val="00B63033"/>
    <w:rsid w:val="00B82167"/>
    <w:rsid w:val="00BE0164"/>
    <w:rsid w:val="00BF5F7B"/>
    <w:rsid w:val="00C136C0"/>
    <w:rsid w:val="00C21451"/>
    <w:rsid w:val="00C260D7"/>
    <w:rsid w:val="00C41783"/>
    <w:rsid w:val="00C42E0A"/>
    <w:rsid w:val="00C433A1"/>
    <w:rsid w:val="00D24C4E"/>
    <w:rsid w:val="00D62DB0"/>
    <w:rsid w:val="00D92DAC"/>
    <w:rsid w:val="00D960BA"/>
    <w:rsid w:val="00DB260A"/>
    <w:rsid w:val="00DC347D"/>
    <w:rsid w:val="00E243BF"/>
    <w:rsid w:val="00E253AD"/>
    <w:rsid w:val="00E27A18"/>
    <w:rsid w:val="00E6122B"/>
    <w:rsid w:val="00E656CB"/>
    <w:rsid w:val="00EA7E15"/>
    <w:rsid w:val="00EB4B42"/>
    <w:rsid w:val="00EB6809"/>
    <w:rsid w:val="00EF0657"/>
    <w:rsid w:val="00EF79B1"/>
    <w:rsid w:val="00F37FD2"/>
    <w:rsid w:val="00F636F4"/>
    <w:rsid w:val="00F72C85"/>
    <w:rsid w:val="00F83EB9"/>
    <w:rsid w:val="00F856EB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6573"/>
  <w15:chartTrackingRefBased/>
  <w15:docId w15:val="{5EAB28A3-C1B2-4DCC-AE28-6B5AF984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3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2F423D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2F423D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7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8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3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9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4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4E87-0A9D-4218-90AA-159BA110A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748CA-E70F-4971-ABF0-9A3D1EB4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0B174-6652-461A-AAE7-31BBB0812144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4.xml><?xml version="1.0" encoding="utf-8"?>
<ds:datastoreItem xmlns:ds="http://schemas.openxmlformats.org/officeDocument/2006/customXml" ds:itemID="{129D138E-B04F-450F-AE08-5E3EE18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4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5</cp:revision>
  <dcterms:created xsi:type="dcterms:W3CDTF">2022-01-03T11:42:00Z</dcterms:created>
  <dcterms:modified xsi:type="dcterms:W3CDTF">2022-01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